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606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唐诗三百首》的注释本，初版于1948年，书中对诗人生平事迹和创作特点等均有简要介绍，注释简明浅显，不作过多征引和考证，着重于揭示诗的主题，剖析作者的艺术构思、结构章法、创作特点等，有助于读者鉴赏。本书是不可多得的唐诗鉴赏图书。</w:t>
      </w:r>
    </w:p>
    <w:p/>
    <w:p>
      <w:r>
        <w:t>本书出售、求购地址：https://www.jiaokey.com/book/detail/15316521.html</w:t>
      </w:r>
    </w:p>
    <w:p>
      <w:r>
        <w:t>更多相关图书推荐：https://www.jiaokey.com</w:t>
      </w:r>
    </w:p>
    <w:p>
      <w:r>
        <w:t>喻守真选注 其他作品：https://www.jiaokey.com/tag/喻守真选注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